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246AA3" w:rsidRPr="00246AA3" w14:paraId="72F058C3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D57EA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6A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7EFA757" wp14:editId="6FF3A2B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2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127703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246AA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246AA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A6C811B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6AA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FA1F2E7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246AA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246AA3" w:rsidRPr="00246AA3" w14:paraId="1579E578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98A30AC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46AA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46AA3" w:rsidRPr="00246AA3" w14:paraId="43932329" w14:textId="77777777" w:rsidTr="0025405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64DBCE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510B95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836313E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720BDEC7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Chirilagua, 20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C6E6E88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246AA3" w:rsidRPr="00246AA3" w14:paraId="6ED38266" w14:textId="77777777" w:rsidTr="00254052">
        <w:trPr>
          <w:trHeight w:val="89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B8A7DE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D0CF6E6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6883C9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ORENZO JAIME CERVINO </w:t>
            </w:r>
            <w:proofErr w:type="spellStart"/>
            <w:r w:rsidRPr="00246AA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ARCIA</w:t>
            </w:r>
            <w:proofErr w:type="spellEnd"/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9492A1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FCA17CF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7003A90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246AA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246AA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246AA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246AA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246AA3" w:rsidRPr="00246AA3" w14:paraId="16065B35" w14:textId="77777777" w:rsidTr="00254052">
        <w:trPr>
          <w:trHeight w:val="413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3E65F6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DA5F37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3839A73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3AC8DC9C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SUMINISTRO DE MEDICAMENTOS</w:t>
            </w:r>
          </w:p>
          <w:p w14:paraId="46C4144E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-COMPLEJO B (24 CAJAS DE 100 TABLETAS)</w:t>
            </w:r>
          </w:p>
          <w:p w14:paraId="6B4BC0B0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IVERMECTINA</w:t>
            </w:r>
            <w:proofErr w:type="spellEnd"/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 xml:space="preserve"> 6 MG (328 TABLETAS)</w:t>
            </w:r>
          </w:p>
          <w:p w14:paraId="542BFD4C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LE ENTREGARA A LAS UNIDADES DE SALUD  DEL MUNICIPIO 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A1330A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12FC5B9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0C121CD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3A75EA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0.00</w:t>
            </w:r>
          </w:p>
          <w:p w14:paraId="39CA4D94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098.80</w:t>
            </w:r>
          </w:p>
          <w:p w14:paraId="210EF541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1,218.80</w:t>
            </w:r>
          </w:p>
          <w:p w14:paraId="55E38F89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46AA3" w:rsidRPr="00246AA3" w14:paraId="3AD15BA1" w14:textId="77777777" w:rsidTr="00254052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E5AAF7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1DC8DBC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246A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246A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536547D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0542E87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4"/>
                <w:szCs w:val="14"/>
                <w:u w:val="single"/>
                <w:lang w:val="es-ES" w:eastAsia="es-ES"/>
              </w:rPr>
            </w:pPr>
          </w:p>
          <w:p w14:paraId="6889D931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</w:t>
            </w:r>
            <w:proofErr w:type="spellStart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>PREVENCION</w:t>
            </w:r>
            <w:proofErr w:type="spellEnd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>ATENCION</w:t>
            </w:r>
            <w:proofErr w:type="spellEnd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A PANDEMIA POR </w:t>
            </w:r>
            <w:proofErr w:type="spellStart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”</w:t>
            </w:r>
          </w:p>
          <w:p w14:paraId="0B5E193A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COMPONENTE: EVITAR </w:t>
            </w:r>
            <w:proofErr w:type="spellStart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>PROPAGACION</w:t>
            </w:r>
            <w:proofErr w:type="spellEnd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</w:t>
            </w:r>
            <w:proofErr w:type="gramStart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>EFECTOS  POR</w:t>
            </w:r>
            <w:proofErr w:type="gramEnd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PANDEMIA </w:t>
            </w:r>
            <w:proofErr w:type="spellStart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246AA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</w:t>
            </w:r>
          </w:p>
          <w:p w14:paraId="33FA732E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46AA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216C87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F4D2F16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145A1A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 DOSCIENTOS DIECIOCHO 80/100 DÓLARES. -</w:t>
            </w:r>
          </w:p>
        </w:tc>
      </w:tr>
      <w:tr w:rsidR="00246AA3" w:rsidRPr="00246AA3" w14:paraId="6D9FE99F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B51492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9E2D9CB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EC9EF6E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3F308A9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46AA3" w:rsidRPr="00246AA3" w14:paraId="681C4F10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AD27BBD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E1C89D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5BDA2FC3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6727ED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ORENZO JAIME CERVINO </w:t>
            </w:r>
            <w:proofErr w:type="spellStart"/>
            <w:r w:rsidRPr="00246AA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ARCIA</w:t>
            </w:r>
            <w:proofErr w:type="spellEnd"/>
          </w:p>
          <w:p w14:paraId="7C739200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.C. </w:t>
            </w:r>
            <w:proofErr w:type="spellStart"/>
            <w:r w:rsidRPr="00246AA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EDIC</w:t>
            </w:r>
            <w:proofErr w:type="spellEnd"/>
          </w:p>
          <w:p w14:paraId="78B50135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2FC4E28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4F30C5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5D0EC00B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EA54F8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4DCA61F2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46AA3" w:rsidRPr="00246AA3" w14:paraId="3037CE3C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203F6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B2EC477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C33E9BD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9ACFB3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241EF047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F49CFF" w14:textId="77777777" w:rsidR="00246AA3" w:rsidRPr="00246AA3" w:rsidRDefault="00246AA3" w:rsidP="00246A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46A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6A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6AA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4715" w14:textId="77777777" w:rsidR="00C12C76" w:rsidRDefault="00C12C76" w:rsidP="00037EFB">
      <w:pPr>
        <w:spacing w:after="0" w:line="240" w:lineRule="auto"/>
      </w:pPr>
      <w:r>
        <w:separator/>
      </w:r>
    </w:p>
  </w:endnote>
  <w:endnote w:type="continuationSeparator" w:id="0">
    <w:p w14:paraId="397A0E0C" w14:textId="77777777" w:rsidR="00C12C76" w:rsidRDefault="00C12C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F3331" w14:textId="77777777" w:rsidR="00C12C76" w:rsidRDefault="00C12C76" w:rsidP="00037EFB">
      <w:pPr>
        <w:spacing w:after="0" w:line="240" w:lineRule="auto"/>
      </w:pPr>
      <w:r>
        <w:separator/>
      </w:r>
    </w:p>
  </w:footnote>
  <w:footnote w:type="continuationSeparator" w:id="0">
    <w:p w14:paraId="06D67442" w14:textId="77777777" w:rsidR="00C12C76" w:rsidRDefault="00C12C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46AA3"/>
    <w:rsid w:val="0026145B"/>
    <w:rsid w:val="002A0A91"/>
    <w:rsid w:val="003F57DD"/>
    <w:rsid w:val="004A6EC4"/>
    <w:rsid w:val="004C0B55"/>
    <w:rsid w:val="0057160A"/>
    <w:rsid w:val="006402D4"/>
    <w:rsid w:val="00732984"/>
    <w:rsid w:val="0077206B"/>
    <w:rsid w:val="008953DF"/>
    <w:rsid w:val="00924232"/>
    <w:rsid w:val="00955350"/>
    <w:rsid w:val="009D4C0C"/>
    <w:rsid w:val="00AD0A22"/>
    <w:rsid w:val="00BF6815"/>
    <w:rsid w:val="00C12C76"/>
    <w:rsid w:val="00C27451"/>
    <w:rsid w:val="00D275ED"/>
    <w:rsid w:val="00D36B76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5344-CFC6-4599-9FA5-EB667171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18:00Z</dcterms:modified>
</cp:coreProperties>
</file>